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3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通建机电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廊坊市大城县广安镇王香屯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廊坊市大城县广安镇王香屯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外机械零件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外机械零件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外机械零件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3193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4539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